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7" w:type="dxa"/>
        <w:tblLayout w:type="fixed"/>
        <w:tblLook w:val="04A0"/>
      </w:tblPr>
      <w:tblGrid>
        <w:gridCol w:w="1668"/>
        <w:gridCol w:w="1180"/>
        <w:gridCol w:w="1134"/>
        <w:gridCol w:w="2222"/>
        <w:gridCol w:w="1134"/>
        <w:gridCol w:w="1134"/>
        <w:gridCol w:w="1842"/>
        <w:gridCol w:w="1418"/>
        <w:gridCol w:w="1134"/>
        <w:gridCol w:w="1276"/>
        <w:gridCol w:w="850"/>
        <w:gridCol w:w="1135"/>
      </w:tblGrid>
      <w:tr w:rsidR="00E05CA2" w:rsidRPr="0029566E" w:rsidTr="00D12315">
        <w:tc>
          <w:tcPr>
            <w:tcW w:w="1668" w:type="dxa"/>
            <w:vMerge w:val="restart"/>
            <w:vAlign w:val="center"/>
          </w:tcPr>
          <w:p w:rsidR="00E05CA2" w:rsidRPr="00E05CA2" w:rsidRDefault="00162315" w:rsidP="0034710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162315">
              <w:rPr>
                <w:b/>
                <w:iCs/>
                <w:noProof/>
                <w:sz w:val="20"/>
                <w:szCs w:val="20"/>
              </w:rPr>
              <w:pict>
                <v:rect id="_x0000_s1026" style="position:absolute;left:0;text-align:left;margin-left:-2.7pt;margin-top:-95.55pt;width:801.35pt;height:46.95pt;z-index:251658240">
                  <v:textbox style="mso-next-textbox:#_x0000_s1026">
                    <w:txbxContent>
                      <w:p w:rsidR="00603323" w:rsidRPr="006D19BC" w:rsidRDefault="00603323" w:rsidP="00D16B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D19B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6D19B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ведения о доходах, расходах, </w:t>
                        </w:r>
                        <w:r w:rsidRPr="006D19B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 имуществе и обязательствах имущественного характера по состоянию на 31 декабря 2016 года, представленные лицами, замещающими муниципальные  должности в Ачинском районном Совете депутатов</w:t>
                        </w:r>
                      </w:p>
                    </w:txbxContent>
                  </v:textbox>
                </v:rect>
              </w:pict>
            </w:r>
            <w:r w:rsidR="00E05CA2" w:rsidRPr="00E05CA2">
              <w:rPr>
                <w:rStyle w:val="a6"/>
                <w:b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180" w:type="dxa"/>
            <w:vMerge w:val="restart"/>
            <w:vAlign w:val="center"/>
          </w:tcPr>
          <w:p w:rsidR="00E05CA2" w:rsidRPr="00D16BC0" w:rsidRDefault="00E05CA2" w:rsidP="0034710A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D16BC0">
              <w:rPr>
                <w:rStyle w:val="a5"/>
                <w:iCs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E05CA2" w:rsidRPr="00E05CA2" w:rsidRDefault="00E05CA2" w:rsidP="006D19BC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E05CA2">
              <w:rPr>
                <w:rStyle w:val="a5"/>
                <w:iCs/>
                <w:sz w:val="18"/>
                <w:szCs w:val="18"/>
              </w:rPr>
              <w:t>Общая сумма дохода за 201</w:t>
            </w:r>
            <w:r w:rsidR="006D19BC">
              <w:rPr>
                <w:rStyle w:val="a5"/>
                <w:iCs/>
                <w:sz w:val="18"/>
                <w:szCs w:val="18"/>
              </w:rPr>
              <w:t>6</w:t>
            </w:r>
            <w:r w:rsidRPr="00E05CA2">
              <w:rPr>
                <w:rStyle w:val="a5"/>
                <w:iCs/>
                <w:sz w:val="18"/>
                <w:szCs w:val="18"/>
              </w:rPr>
              <w:t xml:space="preserve"> г.</w:t>
            </w:r>
            <w:r w:rsidRPr="00E05CA2">
              <w:rPr>
                <w:b/>
                <w:bCs/>
                <w:iCs/>
                <w:sz w:val="18"/>
                <w:szCs w:val="18"/>
              </w:rPr>
              <w:br/>
            </w:r>
            <w:r w:rsidRPr="00E05CA2">
              <w:rPr>
                <w:rStyle w:val="a5"/>
                <w:iCs/>
                <w:sz w:val="18"/>
                <w:szCs w:val="18"/>
              </w:rPr>
              <w:t>(руб.)</w:t>
            </w:r>
          </w:p>
        </w:tc>
        <w:tc>
          <w:tcPr>
            <w:tcW w:w="6332" w:type="dxa"/>
            <w:gridSpan w:val="4"/>
          </w:tcPr>
          <w:p w:rsidR="00E05CA2" w:rsidRPr="00E05CA2" w:rsidRDefault="00E05CA2" w:rsidP="0034710A">
            <w:pPr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</w:pPr>
            <w:r w:rsidRPr="00E05CA2"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E05CA2" w:rsidRPr="00E05CA2" w:rsidRDefault="00E05CA2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2">
              <w:rPr>
                <w:rStyle w:val="a5"/>
                <w:rFonts w:ascii="Times New Roman" w:hAnsi="Times New Roman" w:cs="Times New Roman"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vMerge w:val="restart"/>
          </w:tcPr>
          <w:p w:rsidR="004673F8" w:rsidRPr="00D12315" w:rsidRDefault="00E05CA2" w:rsidP="0034710A">
            <w:pPr>
              <w:pStyle w:val="a4"/>
              <w:jc w:val="center"/>
              <w:rPr>
                <w:rStyle w:val="a5"/>
                <w:sz w:val="15"/>
                <w:szCs w:val="15"/>
              </w:rPr>
            </w:pPr>
            <w:r w:rsidRPr="00D12315">
              <w:rPr>
                <w:rStyle w:val="a5"/>
                <w:sz w:val="15"/>
                <w:szCs w:val="15"/>
              </w:rPr>
              <w:t>Вид приобретен</w:t>
            </w:r>
            <w:r w:rsidR="004673F8" w:rsidRPr="00D12315">
              <w:rPr>
                <w:rStyle w:val="a5"/>
                <w:sz w:val="15"/>
                <w:szCs w:val="15"/>
              </w:rPr>
              <w:t>-</w:t>
            </w:r>
          </w:p>
          <w:p w:rsidR="00E05CA2" w:rsidRPr="00D12315" w:rsidRDefault="00E05CA2" w:rsidP="0034710A">
            <w:pPr>
              <w:pStyle w:val="a4"/>
              <w:jc w:val="center"/>
              <w:rPr>
                <w:rStyle w:val="a5"/>
                <w:sz w:val="15"/>
                <w:szCs w:val="15"/>
              </w:rPr>
            </w:pPr>
            <w:proofErr w:type="spellStart"/>
            <w:r w:rsidRPr="00D12315">
              <w:rPr>
                <w:rStyle w:val="a5"/>
                <w:sz w:val="15"/>
                <w:szCs w:val="15"/>
              </w:rPr>
              <w:t>ного</w:t>
            </w:r>
            <w:proofErr w:type="spellEnd"/>
            <w:r w:rsidRPr="00D12315">
              <w:rPr>
                <w:rStyle w:val="a5"/>
                <w:sz w:val="15"/>
                <w:szCs w:val="15"/>
              </w:rPr>
              <w:t xml:space="preserve"> имущества</w:t>
            </w:r>
          </w:p>
        </w:tc>
        <w:tc>
          <w:tcPr>
            <w:tcW w:w="1135" w:type="dxa"/>
            <w:vMerge w:val="restart"/>
          </w:tcPr>
          <w:p w:rsidR="004673F8" w:rsidRPr="00D12315" w:rsidRDefault="00E05CA2" w:rsidP="004673F8">
            <w:pPr>
              <w:pStyle w:val="a4"/>
              <w:spacing w:after="0"/>
              <w:jc w:val="center"/>
              <w:rPr>
                <w:rStyle w:val="a5"/>
                <w:sz w:val="15"/>
                <w:szCs w:val="15"/>
              </w:rPr>
            </w:pPr>
            <w:r w:rsidRPr="00D12315">
              <w:rPr>
                <w:rStyle w:val="a5"/>
                <w:sz w:val="15"/>
                <w:szCs w:val="15"/>
              </w:rPr>
              <w:t xml:space="preserve">Сведения об источниках получения средств </w:t>
            </w:r>
            <w:r w:rsidRPr="00D12315">
              <w:rPr>
                <w:b/>
                <w:sz w:val="15"/>
                <w:szCs w:val="15"/>
              </w:rPr>
              <w:br/>
            </w:r>
            <w:r w:rsidRPr="00D12315">
              <w:rPr>
                <w:rStyle w:val="a5"/>
                <w:sz w:val="15"/>
                <w:szCs w:val="15"/>
              </w:rPr>
              <w:t xml:space="preserve">за счет </w:t>
            </w:r>
            <w:proofErr w:type="spellStart"/>
            <w:r w:rsidRPr="00D12315">
              <w:rPr>
                <w:rStyle w:val="a5"/>
                <w:sz w:val="15"/>
                <w:szCs w:val="15"/>
              </w:rPr>
              <w:t>кото</w:t>
            </w:r>
            <w:proofErr w:type="spellEnd"/>
            <w:r w:rsidR="004673F8" w:rsidRPr="00D12315">
              <w:rPr>
                <w:rStyle w:val="a5"/>
                <w:sz w:val="15"/>
                <w:szCs w:val="15"/>
              </w:rPr>
              <w:t>-</w:t>
            </w:r>
          </w:p>
          <w:p w:rsidR="00E05CA2" w:rsidRPr="00D12315" w:rsidRDefault="00E05CA2" w:rsidP="004673F8">
            <w:pPr>
              <w:pStyle w:val="a4"/>
              <w:spacing w:after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D12315">
              <w:rPr>
                <w:rStyle w:val="a5"/>
                <w:sz w:val="15"/>
                <w:szCs w:val="15"/>
              </w:rPr>
              <w:t>рых</w:t>
            </w:r>
            <w:proofErr w:type="spellEnd"/>
            <w:r w:rsidRPr="00D12315">
              <w:rPr>
                <w:rStyle w:val="a5"/>
                <w:sz w:val="15"/>
                <w:szCs w:val="15"/>
              </w:rPr>
              <w:t xml:space="preserve"> совершена сделка (вид </w:t>
            </w:r>
            <w:proofErr w:type="spellStart"/>
            <w:proofErr w:type="gramStart"/>
            <w:r w:rsidRPr="00D12315">
              <w:rPr>
                <w:rStyle w:val="a5"/>
                <w:sz w:val="15"/>
                <w:szCs w:val="15"/>
              </w:rPr>
              <w:t>приобретен-ного</w:t>
            </w:r>
            <w:proofErr w:type="spellEnd"/>
            <w:proofErr w:type="gramEnd"/>
            <w:r w:rsidRPr="00D12315">
              <w:rPr>
                <w:rStyle w:val="a5"/>
                <w:sz w:val="15"/>
                <w:szCs w:val="15"/>
              </w:rPr>
              <w:t xml:space="preserve"> имущества, источники) </w:t>
            </w:r>
          </w:p>
          <w:p w:rsidR="00E05CA2" w:rsidRPr="00D12315" w:rsidRDefault="00E05CA2" w:rsidP="0034710A">
            <w:pPr>
              <w:rPr>
                <w:rStyle w:val="a5"/>
                <w:rFonts w:ascii="Times New Roman" w:hAnsi="Times New Roman" w:cs="Times New Roman"/>
                <w:iCs/>
                <w:sz w:val="15"/>
                <w:szCs w:val="15"/>
              </w:rPr>
            </w:pPr>
          </w:p>
        </w:tc>
      </w:tr>
      <w:tr w:rsidR="00E05CA2" w:rsidRPr="0029566E" w:rsidTr="00D12315">
        <w:tc>
          <w:tcPr>
            <w:tcW w:w="1668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4673F8">
              <w:rPr>
                <w:rStyle w:val="a5"/>
                <w:iCs/>
                <w:sz w:val="19"/>
                <w:szCs w:val="19"/>
              </w:rPr>
              <w:t>Площадь</w:t>
            </w:r>
            <w:r w:rsidRPr="004673F8">
              <w:rPr>
                <w:b/>
                <w:bCs/>
                <w:iCs/>
                <w:sz w:val="19"/>
                <w:szCs w:val="19"/>
              </w:rPr>
              <w:br/>
            </w:r>
            <w:r w:rsidRPr="00A460E4">
              <w:rPr>
                <w:rStyle w:val="a5"/>
                <w:iCs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673F8" w:rsidRDefault="00E05CA2" w:rsidP="00D12315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 xml:space="preserve">Страна </w:t>
            </w:r>
            <w:proofErr w:type="spellStart"/>
            <w:r w:rsidRPr="00A460E4">
              <w:rPr>
                <w:rStyle w:val="a5"/>
                <w:iCs/>
                <w:sz w:val="20"/>
                <w:szCs w:val="20"/>
              </w:rPr>
              <w:t>располо</w:t>
            </w:r>
            <w:proofErr w:type="spellEnd"/>
            <w:r w:rsidR="004673F8">
              <w:rPr>
                <w:rStyle w:val="a5"/>
                <w:iCs/>
                <w:sz w:val="20"/>
                <w:szCs w:val="20"/>
              </w:rPr>
              <w:t>-</w:t>
            </w:r>
          </w:p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60E4">
              <w:rPr>
                <w:rStyle w:val="a5"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2" w:type="dxa"/>
          </w:tcPr>
          <w:p w:rsidR="00E05CA2" w:rsidRPr="00A460E4" w:rsidRDefault="00E05CA2" w:rsidP="00D12315">
            <w:pPr>
              <w:pStyle w:val="a4"/>
              <w:rPr>
                <w:rStyle w:val="a5"/>
                <w:iCs/>
                <w:sz w:val="20"/>
                <w:szCs w:val="20"/>
              </w:rPr>
            </w:pPr>
            <w:r w:rsidRPr="00A460E4">
              <w:rPr>
                <w:b/>
                <w:bCs/>
                <w:sz w:val="18"/>
                <w:szCs w:val="18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8" w:type="dxa"/>
          </w:tcPr>
          <w:p w:rsidR="00E05CA2" w:rsidRPr="00A460E4" w:rsidRDefault="00E05CA2" w:rsidP="00D12315">
            <w:pPr>
              <w:pStyle w:val="a4"/>
              <w:spacing w:after="0"/>
              <w:jc w:val="center"/>
              <w:rPr>
                <w:rStyle w:val="a5"/>
                <w:iCs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Вид объектов</w:t>
            </w:r>
          </w:p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Площадь</w:t>
            </w:r>
            <w:r w:rsidRPr="00A460E4">
              <w:rPr>
                <w:b/>
                <w:bCs/>
                <w:iCs/>
                <w:sz w:val="20"/>
                <w:szCs w:val="20"/>
              </w:rPr>
              <w:br/>
            </w:r>
            <w:r w:rsidRPr="00A460E4">
              <w:rPr>
                <w:rStyle w:val="a5"/>
                <w:iCs/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E05CA2" w:rsidRPr="00A460E4" w:rsidRDefault="00E05CA2" w:rsidP="00D1231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A460E4">
              <w:rPr>
                <w:rStyle w:val="a5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05CA2" w:rsidRPr="0029566E" w:rsidRDefault="00E0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 Виктор Владимирович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467DC7" w:rsidRDefault="00467D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7DC7">
              <w:rPr>
                <w:rFonts w:ascii="Times New Roman" w:hAnsi="Times New Roman" w:cs="Times New Roman"/>
                <w:sz w:val="19"/>
                <w:szCs w:val="19"/>
              </w:rPr>
              <w:t>1204341,37</w:t>
            </w:r>
          </w:p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</w:tc>
        <w:tc>
          <w:tcPr>
            <w:tcW w:w="1134" w:type="dxa"/>
          </w:tcPr>
          <w:p w:rsidR="00F94F23" w:rsidRPr="00723B81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3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94F23" w:rsidRPr="0029566E" w:rsidRDefault="00F94F23" w:rsidP="00F9627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94F23" w:rsidRPr="0029566E" w:rsidRDefault="00F94F23" w:rsidP="00F9627D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141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70786,0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29566E" w:rsidRDefault="00F94F23" w:rsidP="000F0DEB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 w:rsidP="000F0DEB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94F23" w:rsidRPr="0029566E" w:rsidRDefault="00F94F23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</w:tcPr>
          <w:p w:rsidR="00F94F23" w:rsidRPr="0029566E" w:rsidRDefault="00F94F23" w:rsidP="000F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F94F23" w:rsidRPr="0029566E" w:rsidRDefault="00F94F2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91446,0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1927,0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79,19</w:t>
            </w:r>
          </w:p>
        </w:tc>
        <w:tc>
          <w:tcPr>
            <w:tcW w:w="2222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263CFA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  <w:r w:rsidR="00F94F23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94F23" w:rsidRPr="00723B81" w:rsidRDefault="00723B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C53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rPr>
          <w:trHeight w:val="1150"/>
        </w:trPr>
        <w:tc>
          <w:tcPr>
            <w:tcW w:w="1668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467DC7" w:rsidRPr="000E23B3" w:rsidRDefault="00467DC7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  <w:p w:rsidR="00467DC7" w:rsidRPr="000E23B3" w:rsidRDefault="00467DC7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67DC7" w:rsidRPr="00467DC7" w:rsidRDefault="00467DC7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467DC7" w:rsidRPr="00467DC7" w:rsidRDefault="00467DC7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467DC7" w:rsidRPr="00BF60B9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7DC7" w:rsidRPr="0029566E" w:rsidTr="00D12315">
        <w:trPr>
          <w:trHeight w:val="1150"/>
        </w:trPr>
        <w:tc>
          <w:tcPr>
            <w:tcW w:w="1668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467DC7" w:rsidRPr="000E23B3" w:rsidRDefault="00467DC7" w:rsidP="006033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, 1/5)</w:t>
            </w:r>
          </w:p>
          <w:p w:rsidR="00467DC7" w:rsidRPr="000E23B3" w:rsidRDefault="00467DC7" w:rsidP="00A86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7DC7" w:rsidRP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467DC7" w:rsidRP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67DC7" w:rsidRPr="0029566E" w:rsidRDefault="00467DC7" w:rsidP="00467D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6" w:type="dxa"/>
          </w:tcPr>
          <w:p w:rsidR="00467DC7" w:rsidRPr="0029566E" w:rsidRDefault="00467DC7" w:rsidP="00B5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67DC7" w:rsidRPr="0029566E" w:rsidTr="00D12315">
        <w:trPr>
          <w:trHeight w:val="923"/>
        </w:trPr>
        <w:tc>
          <w:tcPr>
            <w:tcW w:w="1668" w:type="dxa"/>
            <w:vMerge w:val="restart"/>
          </w:tcPr>
          <w:p w:rsidR="00467DC7" w:rsidRPr="0029566E" w:rsidRDefault="00467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Муковозов Роман Владимирович</w:t>
            </w:r>
          </w:p>
        </w:tc>
        <w:tc>
          <w:tcPr>
            <w:tcW w:w="1180" w:type="dxa"/>
            <w:vMerge w:val="restart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467DC7" w:rsidRPr="00467DC7" w:rsidRDefault="00467D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7DC7">
              <w:rPr>
                <w:rFonts w:ascii="Times New Roman" w:hAnsi="Times New Roman" w:cs="Times New Roman"/>
                <w:sz w:val="19"/>
                <w:szCs w:val="19"/>
              </w:rPr>
              <w:t>3296671,58</w:t>
            </w:r>
          </w:p>
        </w:tc>
        <w:tc>
          <w:tcPr>
            <w:tcW w:w="2222" w:type="dxa"/>
          </w:tcPr>
          <w:p w:rsidR="00467DC7" w:rsidRDefault="00467DC7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DC7" w:rsidRPr="00BF60B9" w:rsidRDefault="00467DC7" w:rsidP="00F962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67DC7" w:rsidRPr="0029566E" w:rsidRDefault="00467DC7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7DC7" w:rsidRPr="009F6BF1" w:rsidRDefault="00467DC7" w:rsidP="00F962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r w:rsidR="009F6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 350</w:t>
            </w:r>
          </w:p>
        </w:tc>
        <w:tc>
          <w:tcPr>
            <w:tcW w:w="1418" w:type="dxa"/>
          </w:tcPr>
          <w:p w:rsidR="00467DC7" w:rsidRPr="0029566E" w:rsidRDefault="00467DC7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467DC7" w:rsidRPr="00F94F23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67DC7" w:rsidRPr="0029566E" w:rsidTr="00D12315">
        <w:trPr>
          <w:trHeight w:val="922"/>
        </w:trPr>
        <w:tc>
          <w:tcPr>
            <w:tcW w:w="1668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467DC7" w:rsidRDefault="00467D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22" w:type="dxa"/>
          </w:tcPr>
          <w:p w:rsidR="00467DC7" w:rsidRPr="0029566E" w:rsidRDefault="00467DC7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DC7" w:rsidRPr="0029566E" w:rsidRDefault="00467DC7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0E13" w:rsidRPr="0029566E" w:rsidTr="00D12315">
        <w:trPr>
          <w:trHeight w:val="345"/>
        </w:trPr>
        <w:tc>
          <w:tcPr>
            <w:tcW w:w="1668" w:type="dxa"/>
            <w:vMerge w:val="restart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80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4,82</w:t>
            </w:r>
          </w:p>
        </w:tc>
        <w:tc>
          <w:tcPr>
            <w:tcW w:w="2222" w:type="dxa"/>
            <w:vMerge w:val="restart"/>
          </w:tcPr>
          <w:p w:rsidR="000B0E13" w:rsidRPr="0029566E" w:rsidRDefault="000B0E1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E13" w:rsidRPr="0029566E" w:rsidRDefault="000B0E1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134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0E13" w:rsidRPr="0029566E" w:rsidRDefault="000B0E1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418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B0E13" w:rsidRPr="00F94F23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0E13" w:rsidRPr="0029566E" w:rsidTr="00D12315">
        <w:trPr>
          <w:trHeight w:val="345"/>
        </w:trPr>
        <w:tc>
          <w:tcPr>
            <w:tcW w:w="166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B0E13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B0E13" w:rsidRPr="0029566E" w:rsidRDefault="000B0E13" w:rsidP="00F96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0E13" w:rsidRPr="0029566E" w:rsidRDefault="000B0E1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0B0E13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6BF1" w:rsidRPr="0029566E" w:rsidTr="00D12315">
        <w:trPr>
          <w:trHeight w:val="233"/>
        </w:trPr>
        <w:tc>
          <w:tcPr>
            <w:tcW w:w="1668" w:type="dxa"/>
            <w:vMerge w:val="restart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22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F6BF1" w:rsidRPr="00F94F23" w:rsidRDefault="009F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F6BF1" w:rsidRPr="0029566E" w:rsidTr="009F6BF1">
        <w:trPr>
          <w:trHeight w:val="113"/>
        </w:trPr>
        <w:tc>
          <w:tcPr>
            <w:tcW w:w="1668" w:type="dxa"/>
            <w:vMerge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9F6BF1" w:rsidRDefault="009F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6BF1" w:rsidRPr="0029566E" w:rsidTr="00D12315">
        <w:trPr>
          <w:trHeight w:val="112"/>
        </w:trPr>
        <w:tc>
          <w:tcPr>
            <w:tcW w:w="1668" w:type="dxa"/>
            <w:vMerge/>
          </w:tcPr>
          <w:p w:rsidR="009F6BF1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F6BF1" w:rsidRPr="009F6BF1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6BF1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9F6BF1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9F6BF1" w:rsidRDefault="009F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F6BF1" w:rsidRPr="0029566E" w:rsidRDefault="009F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566E" w:rsidRPr="0029566E" w:rsidTr="00D12315">
        <w:tc>
          <w:tcPr>
            <w:tcW w:w="1668" w:type="dxa"/>
            <w:vMerge w:val="restart"/>
          </w:tcPr>
          <w:p w:rsidR="0029566E" w:rsidRPr="0029566E" w:rsidRDefault="00295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орсаков Александр Михайлович</w:t>
            </w:r>
          </w:p>
        </w:tc>
        <w:tc>
          <w:tcPr>
            <w:tcW w:w="1180" w:type="dxa"/>
            <w:vMerge w:val="restart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9566E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475,49</w:t>
            </w:r>
          </w:p>
        </w:tc>
        <w:tc>
          <w:tcPr>
            <w:tcW w:w="2222" w:type="dxa"/>
          </w:tcPr>
          <w:p w:rsidR="0029566E" w:rsidRDefault="0029566E" w:rsidP="002F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2F7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9566E" w:rsidRPr="0029566E" w:rsidRDefault="0029566E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41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66E" w:rsidRPr="0029566E" w:rsidTr="00D12315">
        <w:tc>
          <w:tcPr>
            <w:tcW w:w="1668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0B0E1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63,19</w:t>
            </w:r>
          </w:p>
        </w:tc>
        <w:tc>
          <w:tcPr>
            <w:tcW w:w="2222" w:type="dxa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6E" w:rsidRPr="0029566E" w:rsidTr="00D12315">
        <w:tc>
          <w:tcPr>
            <w:tcW w:w="166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66E" w:rsidRPr="0029566E" w:rsidTr="00D12315">
        <w:tc>
          <w:tcPr>
            <w:tcW w:w="1668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6" w:type="dxa"/>
          </w:tcPr>
          <w:p w:rsidR="0029566E" w:rsidRPr="0029566E" w:rsidRDefault="0029566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29566E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9566E" w:rsidRPr="0029566E" w:rsidRDefault="00295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Тонготоров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Шухрат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аевич</w:t>
            </w:r>
            <w:proofErr w:type="spellEnd"/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857,95</w:t>
            </w:r>
          </w:p>
        </w:tc>
        <w:tc>
          <w:tcPr>
            <w:tcW w:w="2222" w:type="dxa"/>
          </w:tcPr>
          <w:p w:rsidR="00F94F23" w:rsidRPr="0029566E" w:rsidRDefault="00F94F23" w:rsidP="0076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</w:tcPr>
          <w:p w:rsid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27,09</w:t>
            </w:r>
          </w:p>
        </w:tc>
        <w:tc>
          <w:tcPr>
            <w:tcW w:w="2222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BF60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Курдюмова</w:t>
            </w:r>
            <w:proofErr w:type="spellEnd"/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623,31</w:t>
            </w:r>
          </w:p>
        </w:tc>
        <w:tc>
          <w:tcPr>
            <w:tcW w:w="2222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281,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418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, 1\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1530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\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0B68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3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2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c>
          <w:tcPr>
            <w:tcW w:w="1668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Семен Валерьевич</w:t>
            </w:r>
          </w:p>
        </w:tc>
        <w:tc>
          <w:tcPr>
            <w:tcW w:w="1180" w:type="dxa"/>
            <w:vMerge w:val="restart"/>
          </w:tcPr>
          <w:p w:rsidR="000B0E13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редседателя Ачинского районного Совета депутатов</w:t>
            </w:r>
          </w:p>
        </w:tc>
        <w:tc>
          <w:tcPr>
            <w:tcW w:w="1134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858,9</w:t>
            </w:r>
          </w:p>
        </w:tc>
        <w:tc>
          <w:tcPr>
            <w:tcW w:w="2222" w:type="dxa"/>
          </w:tcPr>
          <w:p w:rsidR="000B0E13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E13" w:rsidRPr="0029566E" w:rsidRDefault="000B0E1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B0E13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B0E13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B0E13" w:rsidRPr="0029566E" w:rsidRDefault="009F6BF1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0E13" w:rsidRPr="0029566E" w:rsidTr="00D12315"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Pr="0029566E" w:rsidRDefault="000B0E13" w:rsidP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rPr>
          <w:trHeight w:val="563"/>
        </w:trPr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</w:tc>
        <w:tc>
          <w:tcPr>
            <w:tcW w:w="1134" w:type="dxa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rPr>
          <w:trHeight w:val="562"/>
        </w:trPr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Pr="0029566E" w:rsidRDefault="000B0E13" w:rsidP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0E13" w:rsidRPr="0029566E" w:rsidRDefault="000B0E1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B0E13" w:rsidRPr="0029566E" w:rsidRDefault="000B0E1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c>
          <w:tcPr>
            <w:tcW w:w="1668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39,17</w:t>
            </w:r>
          </w:p>
        </w:tc>
        <w:tc>
          <w:tcPr>
            <w:tcW w:w="2222" w:type="dxa"/>
          </w:tcPr>
          <w:p w:rsidR="000B0E13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0E13" w:rsidRPr="0029566E" w:rsidRDefault="000B0E1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3/9)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B0E13" w:rsidRPr="0029566E" w:rsidRDefault="000B0E13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B0E13" w:rsidRPr="0029566E" w:rsidRDefault="000B0E13" w:rsidP="007D51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219220Lada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  <w:vMerge w:val="restart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vMerge w:val="restart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0E13" w:rsidRPr="0029566E" w:rsidTr="00D12315"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0E13" w:rsidRPr="0029566E" w:rsidRDefault="000B0E1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3/9)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E13" w:rsidRPr="0029566E" w:rsidTr="00D12315">
        <w:tc>
          <w:tcPr>
            <w:tcW w:w="1668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0E13" w:rsidRPr="0029566E" w:rsidRDefault="000B0E1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E13" w:rsidRPr="0029566E" w:rsidRDefault="000B0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c>
          <w:tcPr>
            <w:tcW w:w="1668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7C54B0" w:rsidRPr="0029566E" w:rsidRDefault="007C54B0" w:rsidP="007D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1/4)</w:t>
            </w:r>
          </w:p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4B0" w:rsidRPr="0029566E" w:rsidTr="00D12315">
        <w:tc>
          <w:tcPr>
            <w:tcW w:w="1668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C54B0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4B0" w:rsidRPr="0029566E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9)</w:t>
            </w:r>
          </w:p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rPr>
          <w:trHeight w:val="11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7C54B0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4B0" w:rsidRPr="0029566E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9)</w:t>
            </w:r>
          </w:p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c>
          <w:tcPr>
            <w:tcW w:w="1668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¼)</w:t>
            </w:r>
          </w:p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4B0" w:rsidRPr="0029566E" w:rsidTr="00D12315">
        <w:tc>
          <w:tcPr>
            <w:tcW w:w="1668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C54B0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9)</w:t>
            </w:r>
          </w:p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rPr>
          <w:trHeight w:val="11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7C54B0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1/9)</w:t>
            </w:r>
          </w:p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4B0" w:rsidRPr="0029566E" w:rsidRDefault="007C54B0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rPr>
          <w:trHeight w:val="923"/>
        </w:trPr>
        <w:tc>
          <w:tcPr>
            <w:tcW w:w="1668" w:type="dxa"/>
            <w:vMerge w:val="restart"/>
          </w:tcPr>
          <w:p w:rsidR="007C54B0" w:rsidRPr="0029566E" w:rsidRDefault="007C54B0" w:rsidP="007C5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рюк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игорий Михайлович</w:t>
            </w:r>
          </w:p>
        </w:tc>
        <w:tc>
          <w:tcPr>
            <w:tcW w:w="118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01,71</w:t>
            </w:r>
          </w:p>
        </w:tc>
        <w:tc>
          <w:tcPr>
            <w:tcW w:w="2222" w:type="dxa"/>
          </w:tcPr>
          <w:p w:rsidR="007C54B0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C54B0" w:rsidRPr="0029566E" w:rsidRDefault="007C54B0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C54B0" w:rsidRPr="007C54B0" w:rsidRDefault="007C54B0" w:rsidP="007C54B0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90944</w:t>
            </w:r>
          </w:p>
        </w:tc>
        <w:tc>
          <w:tcPr>
            <w:tcW w:w="1418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276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4B0" w:rsidRPr="0029566E" w:rsidTr="00D12315">
        <w:trPr>
          <w:trHeight w:val="922"/>
        </w:trPr>
        <w:tc>
          <w:tcPr>
            <w:tcW w:w="1668" w:type="dxa"/>
            <w:vMerge/>
          </w:tcPr>
          <w:p w:rsidR="007C54B0" w:rsidRPr="0029566E" w:rsidRDefault="007C54B0" w:rsidP="007C5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C54B0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54B0" w:rsidRPr="0029566E" w:rsidRDefault="007C54B0" w:rsidP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C54B0" w:rsidRPr="0029566E" w:rsidRDefault="007C54B0" w:rsidP="00C83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rPr>
          <w:trHeight w:val="155"/>
        </w:trPr>
        <w:tc>
          <w:tcPr>
            <w:tcW w:w="1668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83,61</w:t>
            </w:r>
          </w:p>
        </w:tc>
        <w:tc>
          <w:tcPr>
            <w:tcW w:w="2222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7C54B0" w:rsidRDefault="007C54B0">
            <w:r w:rsidRPr="002F6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4B0" w:rsidRPr="0029566E" w:rsidTr="00D12315">
        <w:trPr>
          <w:trHeight w:val="155"/>
        </w:trPr>
        <w:tc>
          <w:tcPr>
            <w:tcW w:w="1668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6" w:type="dxa"/>
          </w:tcPr>
          <w:p w:rsidR="007C54B0" w:rsidRDefault="007C54B0">
            <w:r w:rsidRPr="002F6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4B0" w:rsidRPr="0029566E" w:rsidTr="00D12315">
        <w:trPr>
          <w:trHeight w:val="155"/>
        </w:trPr>
        <w:tc>
          <w:tcPr>
            <w:tcW w:w="1668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4B0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C54B0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276" w:type="dxa"/>
          </w:tcPr>
          <w:p w:rsidR="007C54B0" w:rsidRDefault="007C54B0">
            <w:r w:rsidRPr="002F6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C54B0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имов Анатолий 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F94F23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526,73</w:t>
            </w:r>
          </w:p>
        </w:tc>
        <w:tc>
          <w:tcPr>
            <w:tcW w:w="2222" w:type="dxa"/>
            <w:vMerge w:val="restart"/>
          </w:tcPr>
          <w:p w:rsidR="00F94F23" w:rsidRP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F94F23" w:rsidRP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vMerge w:val="restart"/>
          </w:tcPr>
          <w:p w:rsidR="00F94F23" w:rsidRPr="007C54B0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05CA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2) ГАЗ 2417</w:t>
            </w:r>
          </w:p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94F23" w:rsidRPr="0029566E" w:rsidRDefault="00F94F23" w:rsidP="00C833EF">
            <w:pPr>
              <w:pStyle w:val="a7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Прицеп 050101</w:t>
            </w:r>
          </w:p>
          <w:p w:rsidR="00F94F23" w:rsidRPr="0029566E" w:rsidRDefault="00F94F23" w:rsidP="00C833EF">
            <w:pPr>
              <w:pStyle w:val="a7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7C54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7C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1,21</w:t>
            </w:r>
          </w:p>
        </w:tc>
        <w:tc>
          <w:tcPr>
            <w:tcW w:w="2222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94F23" w:rsidRPr="0029566E" w:rsidRDefault="00F94F23" w:rsidP="009F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33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94F23" w:rsidRPr="00F94F23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F23" w:rsidRPr="0029566E" w:rsidTr="00D12315">
        <w:tc>
          <w:tcPr>
            <w:tcW w:w="1668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F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</w:tcPr>
          <w:p w:rsidR="00F94F23" w:rsidRPr="0029566E" w:rsidRDefault="00F94F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94F23" w:rsidRPr="0029566E" w:rsidRDefault="00F94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B0" w:rsidRPr="0029566E" w:rsidTr="00D12315">
        <w:tc>
          <w:tcPr>
            <w:tcW w:w="1668" w:type="dxa"/>
            <w:vMerge w:val="restart"/>
          </w:tcPr>
          <w:p w:rsidR="008338B0" w:rsidRPr="002467B4" w:rsidRDefault="008338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Татьяна Анатольевна</w:t>
            </w:r>
          </w:p>
        </w:tc>
        <w:tc>
          <w:tcPr>
            <w:tcW w:w="1180" w:type="dxa"/>
            <w:vMerge w:val="restart"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8338B0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05,26</w:t>
            </w:r>
          </w:p>
        </w:tc>
        <w:tc>
          <w:tcPr>
            <w:tcW w:w="2222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38B0" w:rsidRPr="0029566E" w:rsidRDefault="00EF4C26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8338B0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8B0" w:rsidRPr="0029566E" w:rsidTr="00D12315">
        <w:tc>
          <w:tcPr>
            <w:tcW w:w="1668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0B68" w:rsidRPr="0029566E" w:rsidRDefault="00690B68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8338B0" w:rsidRPr="0029566E" w:rsidRDefault="008338B0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38B0" w:rsidRPr="0029566E" w:rsidRDefault="008338B0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338B0" w:rsidRPr="0029566E" w:rsidRDefault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rPr>
          <w:trHeight w:val="458"/>
        </w:trPr>
        <w:tc>
          <w:tcPr>
            <w:tcW w:w="1668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8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3323" w:rsidRPr="0029566E" w:rsidRDefault="00603323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368,05</w:t>
            </w:r>
          </w:p>
        </w:tc>
        <w:tc>
          <w:tcPr>
            <w:tcW w:w="2222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603323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3323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</w:tcPr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rPr>
          <w:trHeight w:val="457"/>
        </w:trPr>
        <w:tc>
          <w:tcPr>
            <w:tcW w:w="1668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323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3323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603323" w:rsidRPr="0029566E" w:rsidRDefault="00603323" w:rsidP="0083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c>
          <w:tcPr>
            <w:tcW w:w="1668" w:type="dxa"/>
            <w:vMerge w:val="restart"/>
          </w:tcPr>
          <w:p w:rsidR="00603323" w:rsidRPr="002467B4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Ушаков</w:t>
            </w:r>
          </w:p>
          <w:p w:rsidR="00603323" w:rsidRPr="002467B4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18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Ачинского районного Совета депутатов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постоянной основе</w:t>
            </w:r>
          </w:p>
        </w:tc>
        <w:tc>
          <w:tcPr>
            <w:tcW w:w="1134" w:type="dxa"/>
            <w:vMerge w:val="restart"/>
          </w:tcPr>
          <w:p w:rsidR="00603323" w:rsidRPr="00603323" w:rsidRDefault="0060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52363,55</w:t>
            </w: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10000,0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03323" w:rsidRDefault="00603323" w:rsidP="00B3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3323" w:rsidRDefault="00603323" w:rsidP="00B35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  <w:p w:rsidR="00603323" w:rsidRPr="00BF60B9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  <w:r w:rsidRPr="00B515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3323" w:rsidRDefault="00603323" w:rsidP="00B3587B">
            <w:pPr>
              <w:pStyle w:val="a7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САЗ3507</w:t>
            </w:r>
          </w:p>
          <w:p w:rsidR="00603323" w:rsidRPr="00B3587B" w:rsidRDefault="00603323" w:rsidP="00B3587B">
            <w:pPr>
              <w:pStyle w:val="a7"/>
              <w:numPr>
                <w:ilvl w:val="0"/>
                <w:numId w:val="2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410</w:t>
            </w:r>
          </w:p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603323" w:rsidRDefault="00603323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АСЕ</w:t>
            </w:r>
          </w:p>
          <w:p w:rsidR="00603323" w:rsidRDefault="00603323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с коляской  ИЖЮ5К</w:t>
            </w:r>
          </w:p>
          <w:p w:rsidR="00603323" w:rsidRPr="00B3587B" w:rsidRDefault="00603323" w:rsidP="00B3587B">
            <w:pPr>
              <w:pStyle w:val="a7"/>
              <w:numPr>
                <w:ilvl w:val="0"/>
                <w:numId w:val="3"/>
              </w:numPr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М</w:t>
            </w:r>
          </w:p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РСМ-101»Вектор»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айн Енисей-120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150К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1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 Т-150К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К-701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К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тракторный 1ПТС-1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тракторный 1ПТС-10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лесовоз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а транспортный Сармат 4664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ZM 300F</w:t>
            </w:r>
          </w:p>
          <w:p w:rsidR="00603323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  <w:p w:rsidR="00603323" w:rsidRPr="00B3587B" w:rsidRDefault="00603323" w:rsidP="001B328A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18"/>
                <w:tab w:val="left" w:pos="460"/>
              </w:tabs>
              <w:ind w:left="35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АДБ-3125У1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603323" w:rsidRPr="001B328A" w:rsidRDefault="00603323" w:rsidP="000E5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28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7,0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B3587B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255,0</w:t>
            </w:r>
          </w:p>
        </w:tc>
        <w:tc>
          <w:tcPr>
            <w:tcW w:w="1276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0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B3587B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rPr>
          <w:trHeight w:val="578"/>
        </w:trPr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,0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B3587B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rPr>
          <w:trHeight w:val="577"/>
        </w:trPr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0,0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B3587B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Pr="0029566E" w:rsidRDefault="00603323" w:rsidP="001B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26" w:rsidRPr="0029566E" w:rsidTr="00D12315">
        <w:tc>
          <w:tcPr>
            <w:tcW w:w="1668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180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4C26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2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)</w:t>
            </w:r>
          </w:p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4C26" w:rsidRDefault="00EF4C26" w:rsidP="001B3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</w:tc>
        <w:tc>
          <w:tcPr>
            <w:tcW w:w="1418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0</w:t>
            </w:r>
          </w:p>
        </w:tc>
        <w:tc>
          <w:tcPr>
            <w:tcW w:w="1276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C26" w:rsidRPr="0029566E" w:rsidTr="00D12315">
        <w:tc>
          <w:tcPr>
            <w:tcW w:w="1668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EF4C26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C26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0</w:t>
            </w:r>
          </w:p>
        </w:tc>
        <w:tc>
          <w:tcPr>
            <w:tcW w:w="1276" w:type="dxa"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EF4C26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F4C26" w:rsidRPr="0029566E" w:rsidRDefault="00EF4C26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rPr>
          <w:trHeight w:val="923"/>
        </w:trPr>
        <w:tc>
          <w:tcPr>
            <w:tcW w:w="1668" w:type="dxa"/>
            <w:vMerge w:val="restart"/>
          </w:tcPr>
          <w:p w:rsidR="00603323" w:rsidRPr="002467B4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B4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ндрей Владимирович</w:t>
            </w:r>
          </w:p>
        </w:tc>
        <w:tc>
          <w:tcPr>
            <w:tcW w:w="118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603323" w:rsidRPr="00603323" w:rsidRDefault="006033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3323">
              <w:rPr>
                <w:rFonts w:ascii="Times New Roman" w:hAnsi="Times New Roman" w:cs="Times New Roman"/>
                <w:sz w:val="19"/>
                <w:szCs w:val="19"/>
              </w:rPr>
              <w:t>1215901,44</w:t>
            </w: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03323" w:rsidRDefault="00603323" w:rsidP="00690B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Pr="00690B68" w:rsidRDefault="00603323" w:rsidP="00690B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3323" w:rsidRPr="002467B4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246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467B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603323" w:rsidRPr="002467B4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0E5D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3323" w:rsidRPr="002467B4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418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3323" w:rsidRPr="0029566E" w:rsidRDefault="006D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603323" w:rsidRPr="0029566E" w:rsidRDefault="006D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кредитных средств, собственных средств</w:t>
            </w:r>
          </w:p>
        </w:tc>
      </w:tr>
      <w:tr w:rsidR="00603323" w:rsidRPr="0029566E" w:rsidTr="00D12315">
        <w:trPr>
          <w:trHeight w:val="922"/>
        </w:trPr>
        <w:tc>
          <w:tcPr>
            <w:tcW w:w="1668" w:type="dxa"/>
            <w:vMerge/>
          </w:tcPr>
          <w:p w:rsidR="00603323" w:rsidRPr="002467B4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603323" w:rsidRDefault="0060332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03323" w:rsidRP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B4" w:rsidRPr="0029566E" w:rsidTr="00D12315">
        <w:tc>
          <w:tcPr>
            <w:tcW w:w="1668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467B4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33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7B4" w:rsidRPr="0029566E" w:rsidTr="00D12315">
        <w:tc>
          <w:tcPr>
            <w:tcW w:w="1668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24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67B4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467B4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7B4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2467B4" w:rsidRPr="0029566E" w:rsidRDefault="002467B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67B4" w:rsidRPr="0029566E" w:rsidRDefault="00EF4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rPr>
          <w:trHeight w:val="578"/>
        </w:trPr>
        <w:tc>
          <w:tcPr>
            <w:tcW w:w="1668" w:type="dxa"/>
            <w:vMerge w:val="restart"/>
          </w:tcPr>
          <w:p w:rsidR="00603323" w:rsidRPr="000E5DC2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D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ппов Анатолий Александрович</w:t>
            </w:r>
          </w:p>
        </w:tc>
        <w:tc>
          <w:tcPr>
            <w:tcW w:w="1180" w:type="dxa"/>
            <w:vMerge w:val="restart"/>
          </w:tcPr>
          <w:p w:rsidR="00603323" w:rsidRPr="00723B81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603323" w:rsidRP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483,5</w:t>
            </w:r>
          </w:p>
        </w:tc>
        <w:tc>
          <w:tcPr>
            <w:tcW w:w="2222" w:type="dxa"/>
            <w:vMerge w:val="restart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,0</w:t>
            </w:r>
          </w:p>
        </w:tc>
        <w:tc>
          <w:tcPr>
            <w:tcW w:w="1134" w:type="dxa"/>
            <w:vMerge w:val="restart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proofErr w:type="spellEnd"/>
          </w:p>
          <w:p w:rsidR="00603323" w:rsidRPr="009D72C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ная техника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50</w:t>
            </w:r>
          </w:p>
        </w:tc>
        <w:tc>
          <w:tcPr>
            <w:tcW w:w="1418" w:type="dxa"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276" w:type="dxa"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323" w:rsidRPr="0029566E" w:rsidTr="00D12315">
        <w:trPr>
          <w:trHeight w:val="577"/>
        </w:trPr>
        <w:tc>
          <w:tcPr>
            <w:tcW w:w="1668" w:type="dxa"/>
            <w:vMerge/>
          </w:tcPr>
          <w:p w:rsidR="00603323" w:rsidRPr="000E5DC2" w:rsidRDefault="006033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3323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</w:tcPr>
          <w:p w:rsidR="00603323" w:rsidRDefault="00603323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323" w:rsidRPr="0029566E" w:rsidTr="00D12315">
        <w:tc>
          <w:tcPr>
            <w:tcW w:w="1668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3323" w:rsidRPr="0029566E" w:rsidRDefault="00603323" w:rsidP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323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</w:tcPr>
          <w:p w:rsidR="00603323" w:rsidRPr="0029566E" w:rsidRDefault="00603323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323" w:rsidRPr="0029566E" w:rsidRDefault="0060332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3323" w:rsidRPr="0029566E" w:rsidRDefault="0060332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603323" w:rsidRPr="0029566E" w:rsidRDefault="00603323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03323" w:rsidRPr="0029566E" w:rsidRDefault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2CE" w:rsidRPr="0029566E" w:rsidTr="00D12315">
        <w:tc>
          <w:tcPr>
            <w:tcW w:w="1668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72CE" w:rsidRPr="0029566E" w:rsidRDefault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312,22</w:t>
            </w:r>
          </w:p>
        </w:tc>
        <w:tc>
          <w:tcPr>
            <w:tcW w:w="2222" w:type="dxa"/>
          </w:tcPr>
          <w:p w:rsidR="005D2C9B" w:rsidRDefault="009D72CE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2C9B" w:rsidRPr="0029566E" w:rsidRDefault="005D2C9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C02" w:rsidRDefault="00EF0C02" w:rsidP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72CE" w:rsidRPr="0029566E" w:rsidRDefault="009D72CE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2CE" w:rsidRPr="0029566E" w:rsidRDefault="00EF0C02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6" w:type="dxa"/>
          </w:tcPr>
          <w:p w:rsidR="009D72CE" w:rsidRPr="0029566E" w:rsidRDefault="00EF0C02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D72CE" w:rsidRPr="0029566E" w:rsidRDefault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9D72CE" w:rsidRPr="0029566E" w:rsidRDefault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2CE" w:rsidRPr="0029566E" w:rsidTr="00D12315">
        <w:tc>
          <w:tcPr>
            <w:tcW w:w="1668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5D2C9B" w:rsidRPr="0029566E" w:rsidRDefault="005D2C9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72C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2C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9D72CE" w:rsidRPr="0029566E" w:rsidRDefault="009D72CE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72CE" w:rsidRPr="0029566E" w:rsidRDefault="00EF0C02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D72CE" w:rsidRPr="0029566E" w:rsidRDefault="00EF0C02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,0</w:t>
            </w:r>
          </w:p>
        </w:tc>
        <w:tc>
          <w:tcPr>
            <w:tcW w:w="1276" w:type="dxa"/>
          </w:tcPr>
          <w:p w:rsidR="009D72CE" w:rsidRPr="0029566E" w:rsidRDefault="00EF0C02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D72CE" w:rsidRPr="0029566E" w:rsidRDefault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D12315">
        <w:tc>
          <w:tcPr>
            <w:tcW w:w="1668" w:type="dxa"/>
            <w:vMerge w:val="restart"/>
          </w:tcPr>
          <w:p w:rsidR="00176084" w:rsidRPr="00176084" w:rsidRDefault="00176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>Трикман</w:t>
            </w:r>
            <w:proofErr w:type="spellEnd"/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84">
              <w:rPr>
                <w:rFonts w:ascii="Times New Roman" w:hAnsi="Times New Roman" w:cs="Times New Roman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176084" w:rsidRPr="0029566E" w:rsidRDefault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558,47</w:t>
            </w:r>
          </w:p>
        </w:tc>
        <w:tc>
          <w:tcPr>
            <w:tcW w:w="2222" w:type="dxa"/>
          </w:tcPr>
          <w:p w:rsidR="00176084" w:rsidRDefault="00176084" w:rsidP="009D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D2C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34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76084" w:rsidRPr="00EF0C02" w:rsidRDefault="00EF0C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OTO TF 500F</w:t>
            </w:r>
          </w:p>
        </w:tc>
        <w:tc>
          <w:tcPr>
            <w:tcW w:w="1418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D12315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176084" w:rsidRDefault="00EF0C0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134" w:type="dxa"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D12315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EF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497,57</w:t>
            </w:r>
          </w:p>
        </w:tc>
        <w:tc>
          <w:tcPr>
            <w:tcW w:w="2222" w:type="dxa"/>
          </w:tcPr>
          <w:p w:rsidR="00176084" w:rsidRDefault="00176084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34" w:type="dxa"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</w:tcPr>
          <w:p w:rsidR="00176084" w:rsidRDefault="00176084">
            <w:r w:rsidRPr="00536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76084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6084" w:rsidRPr="00723B81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176084" w:rsidRDefault="00176084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072912" w:rsidRDefault="00072912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ГАЗ 3507</w:t>
            </w:r>
          </w:p>
          <w:p w:rsidR="00072912" w:rsidRPr="00072912" w:rsidRDefault="00072912" w:rsidP="008D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76084" w:rsidRPr="0029566E" w:rsidRDefault="00690B68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D12315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176084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690B68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690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34" w:type="dxa"/>
          </w:tcPr>
          <w:p w:rsidR="00176084" w:rsidRDefault="00EF0C0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134" w:type="dxa"/>
          </w:tcPr>
          <w:p w:rsidR="00176084" w:rsidRDefault="00176084">
            <w:r w:rsidRPr="00536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084" w:rsidRPr="0029566E" w:rsidRDefault="00176084" w:rsidP="00A86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D12315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Pr="0029566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176084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D12315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176084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76" w:type="dxa"/>
          </w:tcPr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84" w:rsidRPr="0029566E" w:rsidTr="00D12315">
        <w:tc>
          <w:tcPr>
            <w:tcW w:w="1668" w:type="dxa"/>
            <w:vMerge w:val="restart"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  <w:vMerge w:val="restart"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76084" w:rsidRPr="0029566E" w:rsidRDefault="00690B68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176084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276" w:type="dxa"/>
          </w:tcPr>
          <w:p w:rsidR="00176084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176084" w:rsidRPr="0029566E" w:rsidRDefault="0069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084" w:rsidRPr="0029566E" w:rsidTr="00D12315">
        <w:tc>
          <w:tcPr>
            <w:tcW w:w="1668" w:type="dxa"/>
            <w:vMerge/>
          </w:tcPr>
          <w:p w:rsidR="00176084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84" w:rsidRPr="0029566E" w:rsidRDefault="00176084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084" w:rsidRDefault="00176084" w:rsidP="00BF6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176084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1276" w:type="dxa"/>
          </w:tcPr>
          <w:p w:rsidR="00176084" w:rsidRPr="0029566E" w:rsidRDefault="0017608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76084" w:rsidRPr="0029566E" w:rsidRDefault="0017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CD" w:rsidRPr="0029566E" w:rsidTr="00D12315">
        <w:tc>
          <w:tcPr>
            <w:tcW w:w="1668" w:type="dxa"/>
            <w:vMerge w:val="restart"/>
          </w:tcPr>
          <w:p w:rsidR="00E20CCD" w:rsidRPr="00690B68" w:rsidRDefault="00E20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68"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Олег Юрьевич</w:t>
            </w:r>
          </w:p>
        </w:tc>
        <w:tc>
          <w:tcPr>
            <w:tcW w:w="1180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Депутат Ачинского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E20CCD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7200,0</w:t>
            </w:r>
          </w:p>
        </w:tc>
        <w:tc>
          <w:tcPr>
            <w:tcW w:w="2222" w:type="dxa"/>
          </w:tcPr>
          <w:p w:rsidR="00E20CCD" w:rsidRDefault="00E20CCD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й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912" w:rsidRDefault="00072912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0</w:t>
            </w:r>
          </w:p>
        </w:tc>
        <w:tc>
          <w:tcPr>
            <w:tcW w:w="1134" w:type="dxa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E20CCD" w:rsidRDefault="00BF60B9" w:rsidP="000E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20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exus ES250</w:t>
            </w:r>
          </w:p>
          <w:p w:rsidR="00E20CCD" w:rsidRPr="000E2A35" w:rsidRDefault="00E20CCD" w:rsidP="000E2A35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2A35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  <w:p w:rsidR="00E20CCD" w:rsidRDefault="00E20CCD" w:rsidP="000E2A35">
            <w:pPr>
              <w:tabs>
                <w:tab w:val="left" w:pos="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6"/>
              </w:numPr>
              <w:tabs>
                <w:tab w:val="left" w:pos="27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O </w:t>
            </w:r>
          </w:p>
          <w:p w:rsidR="00E20CCD" w:rsidRDefault="00E20CCD" w:rsidP="000E2A35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H2M2-A</w:t>
            </w:r>
          </w:p>
          <w:p w:rsidR="00E20CCD" w:rsidRPr="000E2A35" w:rsidRDefault="00E20CCD" w:rsidP="000E2A35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H2M2-A</w:t>
            </w:r>
          </w:p>
          <w:p w:rsidR="00E20CCD" w:rsidRPr="000E2A35" w:rsidRDefault="00E20CCD" w:rsidP="00E20CCD">
            <w:pPr>
              <w:pStyle w:val="a7"/>
              <w:numPr>
                <w:ilvl w:val="0"/>
                <w:numId w:val="7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418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здание </w:t>
            </w:r>
          </w:p>
        </w:tc>
        <w:tc>
          <w:tcPr>
            <w:tcW w:w="1134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6</w:t>
            </w:r>
          </w:p>
        </w:tc>
        <w:tc>
          <w:tcPr>
            <w:tcW w:w="1276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CCD" w:rsidRPr="0029566E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912" w:rsidRPr="0029566E" w:rsidTr="00D12315">
        <w:tc>
          <w:tcPr>
            <w:tcW w:w="1668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34" w:type="dxa"/>
            <w:vMerge w:val="restart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0</w:t>
            </w:r>
          </w:p>
        </w:tc>
        <w:tc>
          <w:tcPr>
            <w:tcW w:w="1134" w:type="dxa"/>
            <w:vMerge w:val="restart"/>
          </w:tcPr>
          <w:p w:rsidR="00072912" w:rsidRPr="0029566E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 здание </w:t>
            </w:r>
          </w:p>
        </w:tc>
        <w:tc>
          <w:tcPr>
            <w:tcW w:w="1134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Default="00072912" w:rsidP="000E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Pr="0029566E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912" w:rsidRPr="0029566E" w:rsidTr="00D12315">
        <w:tc>
          <w:tcPr>
            <w:tcW w:w="1668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Pr="0029566E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Pr="0029566E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912" w:rsidRPr="0029566E" w:rsidTr="00D12315">
        <w:trPr>
          <w:trHeight w:val="690"/>
        </w:trPr>
        <w:tc>
          <w:tcPr>
            <w:tcW w:w="1668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Pr="0029566E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,0</w:t>
            </w:r>
          </w:p>
        </w:tc>
        <w:tc>
          <w:tcPr>
            <w:tcW w:w="1276" w:type="dxa"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12" w:rsidRPr="0029566E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2912" w:rsidRPr="0029566E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912" w:rsidRPr="0029566E" w:rsidRDefault="00072912" w:rsidP="006D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2912" w:rsidRPr="0029566E" w:rsidRDefault="00072912" w:rsidP="002E6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CD" w:rsidRPr="0029566E" w:rsidTr="00D12315">
        <w:tc>
          <w:tcPr>
            <w:tcW w:w="1668" w:type="dxa"/>
            <w:vMerge w:val="restart"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20CCD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15,0</w:t>
            </w:r>
          </w:p>
        </w:tc>
        <w:tc>
          <w:tcPr>
            <w:tcW w:w="2222" w:type="dxa"/>
          </w:tcPr>
          <w:p w:rsidR="00E20CCD" w:rsidRPr="00E20CCD" w:rsidRDefault="00E20CCD" w:rsidP="005D2C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="005D2C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CCD" w:rsidRP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134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20CCD" w:rsidRDefault="00E20CCD" w:rsidP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20CCD" w:rsidRDefault="00E20CCD" w:rsidP="00E20CCD">
            <w:pPr>
              <w:pStyle w:val="a7"/>
              <w:numPr>
                <w:ilvl w:val="0"/>
                <w:numId w:val="9"/>
              </w:numPr>
              <w:tabs>
                <w:tab w:val="left" w:pos="273"/>
                <w:tab w:val="left" w:pos="421"/>
              </w:tabs>
              <w:ind w:left="0" w:firstLine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E20CCD" w:rsidRDefault="00E20CCD" w:rsidP="00E20CCD">
            <w:pPr>
              <w:tabs>
                <w:tab w:val="left" w:pos="273"/>
                <w:tab w:val="left" w:pos="4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0CCD" w:rsidRPr="00E20CCD" w:rsidRDefault="00E20CCD" w:rsidP="00E20CCD">
            <w:pPr>
              <w:tabs>
                <w:tab w:val="left" w:pos="273"/>
                <w:tab w:val="left" w:pos="42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072912" w:rsidRDefault="00072912" w:rsidP="00527FAB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  <w:proofErr w:type="spellEnd"/>
          </w:p>
          <w:p w:rsidR="00E20CCD" w:rsidRDefault="00E20CCD" w:rsidP="00527FAB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E20CCD" w:rsidRDefault="00E20CCD" w:rsidP="00527FAB">
            <w:pPr>
              <w:pStyle w:val="a7"/>
              <w:numPr>
                <w:ilvl w:val="0"/>
                <w:numId w:val="8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  <w:p w:rsidR="00072912" w:rsidRPr="000E2A35" w:rsidRDefault="00072912" w:rsidP="00527FAB">
            <w:pPr>
              <w:pStyle w:val="a7"/>
              <w:numPr>
                <w:ilvl w:val="0"/>
                <w:numId w:val="8"/>
              </w:numPr>
              <w:tabs>
                <w:tab w:val="left" w:pos="273"/>
                <w:tab w:val="left" w:pos="436"/>
              </w:tabs>
              <w:ind w:left="13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К1432 </w:t>
            </w:r>
          </w:p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20CCD" w:rsidRPr="005D2C9B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20CCD" w:rsidRP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E20CC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0CCD" w:rsidRPr="0029566E" w:rsidTr="00D12315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E20CCD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E20CCD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CCD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CD" w:rsidRPr="0029566E" w:rsidTr="00D12315">
        <w:tc>
          <w:tcPr>
            <w:tcW w:w="1668" w:type="dxa"/>
            <w:vMerge/>
          </w:tcPr>
          <w:p w:rsidR="00E20CCD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E20CC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20CCD">
              <w:rPr>
                <w:rFonts w:ascii="Times New Roman" w:hAnsi="Times New Roman" w:cs="Times New Roman"/>
                <w:sz w:val="20"/>
                <w:szCs w:val="20"/>
              </w:rPr>
              <w:t>общая совместная  с суп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E20CCD" w:rsidRPr="0029566E" w:rsidRDefault="00E20CCD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0CCD" w:rsidRDefault="00E20CC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E20CCD" w:rsidRPr="0029566E" w:rsidRDefault="00E20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0F" w:rsidRPr="0029566E" w:rsidTr="00D12315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0F" w:rsidRDefault="00E91A0F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276" w:type="dxa"/>
          </w:tcPr>
          <w:p w:rsidR="00E91A0F" w:rsidRPr="0029566E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A0F" w:rsidRPr="0029566E" w:rsidTr="00D12315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0F" w:rsidRDefault="00E91A0F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276" w:type="dxa"/>
          </w:tcPr>
          <w:p w:rsidR="00E91A0F" w:rsidRPr="0029566E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A0F" w:rsidRPr="0029566E" w:rsidTr="00D12315">
        <w:tc>
          <w:tcPr>
            <w:tcW w:w="1668" w:type="dxa"/>
          </w:tcPr>
          <w:p w:rsidR="00E91A0F" w:rsidRPr="00263CFA" w:rsidRDefault="00E91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ва</w:t>
            </w:r>
            <w:proofErr w:type="spellEnd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</w:tcPr>
          <w:p w:rsidR="00E91A0F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15,69</w:t>
            </w:r>
          </w:p>
        </w:tc>
        <w:tc>
          <w:tcPr>
            <w:tcW w:w="2222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91A0F"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91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34" w:type="dxa"/>
          </w:tcPr>
          <w:p w:rsidR="00E91A0F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E91A0F" w:rsidRPr="0029566E" w:rsidRDefault="00E91A0F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0F" w:rsidRDefault="005D2C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1A0F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912" w:rsidRPr="0029566E" w:rsidTr="00D12315">
        <w:trPr>
          <w:trHeight w:val="345"/>
        </w:trPr>
        <w:tc>
          <w:tcPr>
            <w:tcW w:w="1668" w:type="dxa"/>
            <w:vMerge w:val="restart"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80" w:type="dxa"/>
            <w:vMerge w:val="restart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05,5</w:t>
            </w:r>
          </w:p>
        </w:tc>
        <w:tc>
          <w:tcPr>
            <w:tcW w:w="2222" w:type="dxa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34" w:type="dxa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</w:tcPr>
          <w:p w:rsidR="00072912" w:rsidRPr="0029566E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72912" w:rsidRDefault="00072912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2912" w:rsidRPr="00072912" w:rsidRDefault="000729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vMerge w:val="restart"/>
          </w:tcPr>
          <w:p w:rsidR="00072912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072912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vMerge w:val="restart"/>
          </w:tcPr>
          <w:p w:rsidR="00072912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912" w:rsidRPr="0029566E" w:rsidTr="00D12315">
        <w:trPr>
          <w:trHeight w:val="345"/>
        </w:trPr>
        <w:tc>
          <w:tcPr>
            <w:tcW w:w="1668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72912" w:rsidRPr="0029566E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072912" w:rsidRDefault="00072912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72912" w:rsidRDefault="00072912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2912" w:rsidRDefault="00072912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912" w:rsidRDefault="00072912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72912" w:rsidRDefault="0007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0F" w:rsidRPr="0029566E" w:rsidTr="00D12315">
        <w:tc>
          <w:tcPr>
            <w:tcW w:w="1668" w:type="dxa"/>
          </w:tcPr>
          <w:p w:rsidR="00E91A0F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180" w:type="dxa"/>
          </w:tcPr>
          <w:p w:rsidR="00E91A0F" w:rsidRPr="0029566E" w:rsidRDefault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A0F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0F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0F" w:rsidRDefault="00E91A0F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E91A0F" w:rsidRDefault="00E91A0F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91A0F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18B" w:rsidRPr="0029566E" w:rsidTr="00D12315">
        <w:tc>
          <w:tcPr>
            <w:tcW w:w="1668" w:type="dxa"/>
            <w:vMerge w:val="restart"/>
          </w:tcPr>
          <w:p w:rsidR="003B018B" w:rsidRPr="005D2C9B" w:rsidRDefault="003B0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ин Сергей Геннадьевич</w:t>
            </w:r>
          </w:p>
        </w:tc>
        <w:tc>
          <w:tcPr>
            <w:tcW w:w="1180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66,9</w:t>
            </w:r>
          </w:p>
        </w:tc>
        <w:tc>
          <w:tcPr>
            <w:tcW w:w="2222" w:type="dxa"/>
          </w:tcPr>
          <w:p w:rsidR="003B018B" w:rsidRDefault="003B018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/423)</w:t>
            </w:r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</w:t>
            </w:r>
          </w:p>
        </w:tc>
        <w:tc>
          <w:tcPr>
            <w:tcW w:w="1134" w:type="dxa"/>
          </w:tcPr>
          <w:p w:rsidR="003B018B" w:rsidRDefault="003B018B">
            <w:r w:rsidRPr="00501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018B" w:rsidRDefault="003B018B" w:rsidP="00454091">
            <w:pPr>
              <w:pStyle w:val="a7"/>
              <w:tabs>
                <w:tab w:val="left" w:pos="27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3B018B" w:rsidRPr="00454091" w:rsidRDefault="003B018B" w:rsidP="00454091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ind w:left="131" w:hanging="1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КЗАП 9385</w:t>
            </w:r>
          </w:p>
          <w:p w:rsidR="003B018B" w:rsidRPr="00454091" w:rsidRDefault="003B018B" w:rsidP="00454091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ind w:left="131" w:hanging="1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 ГСМ ППЦ 163</w:t>
            </w:r>
          </w:p>
        </w:tc>
        <w:tc>
          <w:tcPr>
            <w:tcW w:w="1418" w:type="dxa"/>
            <w:vMerge w:val="restart"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18B" w:rsidRPr="0029566E" w:rsidTr="00D12315">
        <w:trPr>
          <w:trHeight w:val="458"/>
        </w:trPr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000,0</w:t>
            </w:r>
          </w:p>
        </w:tc>
        <w:tc>
          <w:tcPr>
            <w:tcW w:w="1134" w:type="dxa"/>
          </w:tcPr>
          <w:p w:rsidR="003B018B" w:rsidRDefault="003B018B">
            <w:r w:rsidRPr="005012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rPr>
          <w:trHeight w:val="457"/>
        </w:trPr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Pr="0029566E" w:rsidRDefault="003B018B" w:rsidP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55,0</w:t>
            </w:r>
          </w:p>
        </w:tc>
        <w:tc>
          <w:tcPr>
            <w:tcW w:w="1134" w:type="dxa"/>
          </w:tcPr>
          <w:p w:rsidR="003B018B" w:rsidRPr="005012E9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(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3B018B" w:rsidRDefault="003B018B">
            <w:r w:rsidRPr="000D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c>
          <w:tcPr>
            <w:tcW w:w="1668" w:type="dxa"/>
            <w:vMerge w:val="restart"/>
          </w:tcPr>
          <w:p w:rsidR="003B018B" w:rsidRPr="005D2C9B" w:rsidRDefault="003B0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9B">
              <w:rPr>
                <w:rFonts w:ascii="Times New Roman" w:hAnsi="Times New Roman" w:cs="Times New Roman"/>
                <w:b/>
                <w:sz w:val="20"/>
                <w:szCs w:val="20"/>
              </w:rPr>
              <w:t>Носко Николай Николаевич</w:t>
            </w:r>
          </w:p>
        </w:tc>
        <w:tc>
          <w:tcPr>
            <w:tcW w:w="1180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642,2</w:t>
            </w:r>
          </w:p>
        </w:tc>
        <w:tc>
          <w:tcPr>
            <w:tcW w:w="2222" w:type="dxa"/>
          </w:tcPr>
          <w:p w:rsidR="003B018B" w:rsidRDefault="003B018B" w:rsidP="0045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3B018B" w:rsidRDefault="003B018B">
            <w:r w:rsidRPr="000D15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018B" w:rsidRDefault="003B018B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r w:rsidRPr="00723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018B" w:rsidRPr="00E63FCD" w:rsidRDefault="003B01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418" w:type="dxa"/>
            <w:vMerge w:val="restart"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18B" w:rsidRPr="0029566E" w:rsidTr="00D12315"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45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34" w:type="dxa"/>
          </w:tcPr>
          <w:p w:rsidR="003B018B" w:rsidRDefault="003B018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3B018B" w:rsidRDefault="003B018B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34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3B018B" w:rsidRDefault="003B018B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rPr>
          <w:trHeight w:val="458"/>
        </w:trPr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)</w:t>
            </w:r>
          </w:p>
        </w:tc>
        <w:tc>
          <w:tcPr>
            <w:tcW w:w="1134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3B018B" w:rsidRDefault="003B018B">
            <w:r w:rsidRPr="00C56A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18B" w:rsidRPr="0029566E" w:rsidTr="00D12315">
        <w:trPr>
          <w:trHeight w:val="457"/>
        </w:trPr>
        <w:tc>
          <w:tcPr>
            <w:tcW w:w="1668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3B018B" w:rsidRPr="00C56AD1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018B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018B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B018B" w:rsidRPr="0029566E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D12315">
        <w:tc>
          <w:tcPr>
            <w:tcW w:w="1668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12D0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631,44</w:t>
            </w:r>
          </w:p>
        </w:tc>
        <w:tc>
          <w:tcPr>
            <w:tcW w:w="2222" w:type="dxa"/>
          </w:tcPr>
          <w:p w:rsidR="002612D0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134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2612D0" w:rsidRDefault="002612D0">
            <w:r w:rsidRPr="006D2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612D0" w:rsidRDefault="003B018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12D0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12D0" w:rsidRDefault="003B018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D12315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612D0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612D0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Start"/>
            <w:r w:rsidR="00261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134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612D0" w:rsidRDefault="002612D0">
            <w:r w:rsidRPr="006D2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4D" w:rsidRPr="0029566E" w:rsidTr="00D12315">
        <w:tc>
          <w:tcPr>
            <w:tcW w:w="1668" w:type="dxa"/>
          </w:tcPr>
          <w:p w:rsidR="00AB5A4D" w:rsidRDefault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AB5A4D" w:rsidRPr="0029566E" w:rsidRDefault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A4D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AB5A4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5A4D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5A4D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5A4D" w:rsidRDefault="00AB5A4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5A4D" w:rsidRDefault="00AB5A4D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AB5A4D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B5A4D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18B" w:rsidRPr="0029566E" w:rsidTr="00D12315">
        <w:tc>
          <w:tcPr>
            <w:tcW w:w="1668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80" w:type="dxa"/>
          </w:tcPr>
          <w:p w:rsidR="003B018B" w:rsidRPr="0029566E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18B" w:rsidRPr="0029566E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B018B" w:rsidRPr="0029566E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3B018B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B018B" w:rsidRPr="0029566E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B018B" w:rsidRPr="0029566E" w:rsidRDefault="003B018B" w:rsidP="004D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9B" w:rsidRPr="0029566E" w:rsidTr="00D12315">
        <w:tc>
          <w:tcPr>
            <w:tcW w:w="1668" w:type="dxa"/>
            <w:vMerge w:val="restart"/>
          </w:tcPr>
          <w:p w:rsidR="00296B9B" w:rsidRPr="00263CFA" w:rsidRDefault="0029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утюнян </w:t>
            </w: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Корюн</w:t>
            </w:r>
            <w:proofErr w:type="spellEnd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3CFA">
              <w:rPr>
                <w:rFonts w:ascii="Times New Roman" w:hAnsi="Times New Roman" w:cs="Times New Roman"/>
                <w:b/>
                <w:sz w:val="20"/>
                <w:szCs w:val="20"/>
              </w:rPr>
              <w:t>Исраели</w:t>
            </w:r>
            <w:proofErr w:type="spellEnd"/>
          </w:p>
        </w:tc>
        <w:tc>
          <w:tcPr>
            <w:tcW w:w="1180" w:type="dxa"/>
            <w:vMerge w:val="restart"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296B9B" w:rsidRDefault="003B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947,57</w:t>
            </w: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0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96B9B" w:rsidRDefault="00296B9B" w:rsidP="0085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 автомобил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FS015L LADA LARGUS</w:t>
            </w:r>
          </w:p>
          <w:p w:rsidR="00296B9B" w:rsidRPr="00852801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 LADA 4*4</w:t>
            </w:r>
          </w:p>
          <w:p w:rsidR="00296B9B" w:rsidRDefault="00296B9B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ADO</w:t>
            </w:r>
          </w:p>
          <w:p w:rsidR="009F6BF1" w:rsidRPr="00852801" w:rsidRDefault="009F6BF1" w:rsidP="00852801">
            <w:pPr>
              <w:pStyle w:val="a7"/>
              <w:numPr>
                <w:ilvl w:val="0"/>
                <w:numId w:val="11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  <w:p w:rsidR="00296B9B" w:rsidRDefault="00296B9B" w:rsidP="00852801">
            <w:p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296B9B" w:rsidRDefault="00296B9B" w:rsidP="00852801">
            <w:pPr>
              <w:pStyle w:val="a7"/>
              <w:numPr>
                <w:ilvl w:val="0"/>
                <w:numId w:val="12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53-12, </w:t>
            </w:r>
          </w:p>
          <w:p w:rsidR="00296B9B" w:rsidRDefault="00296B9B" w:rsidP="00852801">
            <w:pPr>
              <w:pStyle w:val="a7"/>
              <w:numPr>
                <w:ilvl w:val="0"/>
                <w:numId w:val="12"/>
              </w:numPr>
              <w:tabs>
                <w:tab w:val="left" w:pos="415"/>
              </w:tabs>
              <w:ind w:left="-11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колесный МТЗ 82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  <w:p w:rsidR="00296B9B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296B9B" w:rsidRPr="00852801" w:rsidRDefault="00296B9B" w:rsidP="00852801">
            <w:pPr>
              <w:tabs>
                <w:tab w:val="left" w:pos="415"/>
              </w:tabs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цеп самосвальный 8551</w:t>
            </w:r>
          </w:p>
          <w:p w:rsidR="00296B9B" w:rsidRPr="00852801" w:rsidRDefault="00296B9B" w:rsidP="0085280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B9B" w:rsidRPr="00852801" w:rsidRDefault="00296B9B" w:rsidP="008528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12,0</w:t>
            </w:r>
          </w:p>
        </w:tc>
        <w:tc>
          <w:tcPr>
            <w:tcW w:w="1276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96B9B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296B9B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0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84,0</w:t>
            </w:r>
          </w:p>
        </w:tc>
        <w:tc>
          <w:tcPr>
            <w:tcW w:w="1276" w:type="dxa"/>
          </w:tcPr>
          <w:p w:rsidR="00296B9B" w:rsidRDefault="00296B9B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167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95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80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  <w:p w:rsidR="00A460E4" w:rsidRPr="00AB5A4D" w:rsidRDefault="00A460E4" w:rsidP="00AB5A4D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91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022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1,0</w:t>
            </w:r>
          </w:p>
        </w:tc>
        <w:tc>
          <w:tcPr>
            <w:tcW w:w="1276" w:type="dxa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6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  <w:vMerge w:val="restart"/>
          </w:tcPr>
          <w:p w:rsidR="00A460E4" w:rsidRDefault="00A460E4">
            <w:r w:rsidRPr="00EC63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4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F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2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ая  </w:t>
            </w:r>
            <w:r w:rsidRPr="00AF0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59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E4" w:rsidRPr="0029566E" w:rsidTr="00D12315">
        <w:tc>
          <w:tcPr>
            <w:tcW w:w="1668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A460E4" w:rsidRDefault="00A460E4">
            <w:r w:rsidRPr="00AF01B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A460E4" w:rsidRDefault="00A460E4" w:rsidP="0072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A460E4" w:rsidRDefault="00A460E4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60E4" w:rsidRDefault="00A460E4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0E4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460E4" w:rsidRPr="0029566E" w:rsidRDefault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Pr="0029566E" w:rsidRDefault="00A460E4" w:rsidP="00A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296B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296B9B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Pr="0029566E" w:rsidRDefault="00A460E4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96B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296B9B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Pr="0029566E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E63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63FC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E63FCD">
              <w:rPr>
                <w:rFonts w:ascii="Times New Roman" w:hAnsi="Times New Roman" w:cs="Times New Roman"/>
                <w:sz w:val="20"/>
                <w:szCs w:val="20"/>
              </w:rPr>
              <w:t>, 27/561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1,0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,8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т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ой 26м. 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B9B" w:rsidRPr="0029566E" w:rsidTr="00D12315">
        <w:tc>
          <w:tcPr>
            <w:tcW w:w="1668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A460E4" w:rsidRPr="0029566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4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34" w:type="dxa"/>
          </w:tcPr>
          <w:p w:rsidR="00296B9B" w:rsidRDefault="00296B9B">
            <w:r w:rsidRPr="00473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B9B" w:rsidRDefault="00296B9B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6B9B" w:rsidRDefault="00296B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96B9B" w:rsidRPr="0029566E" w:rsidRDefault="00296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D12315">
        <w:tc>
          <w:tcPr>
            <w:tcW w:w="1668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  <w:vMerge w:val="restart"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12D0" w:rsidRDefault="006D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222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12D0" w:rsidRPr="0029566E" w:rsidRDefault="005D2C9B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418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</w:t>
            </w:r>
          </w:p>
        </w:tc>
        <w:tc>
          <w:tcPr>
            <w:tcW w:w="1276" w:type="dxa"/>
            <w:vMerge w:val="restart"/>
          </w:tcPr>
          <w:p w:rsidR="002612D0" w:rsidRDefault="005D2C9B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2612D0" w:rsidRPr="0029566E" w:rsidRDefault="005D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2D0" w:rsidRPr="0029566E" w:rsidTr="00D12315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D0" w:rsidRPr="0029566E" w:rsidTr="00D12315">
        <w:tc>
          <w:tcPr>
            <w:tcW w:w="1668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12D0" w:rsidRPr="0029566E" w:rsidRDefault="002612D0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2D0" w:rsidRDefault="002612D0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276" w:type="dxa"/>
            <w:vMerge/>
          </w:tcPr>
          <w:p w:rsidR="002612D0" w:rsidRDefault="002612D0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612D0" w:rsidRPr="0029566E" w:rsidRDefault="0026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 w:val="restart"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 Максим Сергеевич</w:t>
            </w:r>
          </w:p>
        </w:tc>
        <w:tc>
          <w:tcPr>
            <w:tcW w:w="1180" w:type="dxa"/>
            <w:vMerge w:val="restart"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Депутат Ачинского районного Совета депутатов на непостоянной основе</w:t>
            </w:r>
          </w:p>
        </w:tc>
        <w:tc>
          <w:tcPr>
            <w:tcW w:w="1134" w:type="dxa"/>
            <w:vMerge w:val="restart"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203568,4</w:t>
            </w:r>
          </w:p>
        </w:tc>
        <w:tc>
          <w:tcPr>
            <w:tcW w:w="2222" w:type="dxa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666247,0</w:t>
            </w:r>
          </w:p>
        </w:tc>
        <w:tc>
          <w:tcPr>
            <w:tcW w:w="1134" w:type="dxa"/>
          </w:tcPr>
          <w:p w:rsidR="00467DC7" w:rsidRPr="006D19BC" w:rsidRDefault="00467DC7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67DC7" w:rsidRPr="006D19BC" w:rsidRDefault="00467DC7" w:rsidP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467DC7" w:rsidRPr="006D19BC" w:rsidRDefault="00467DC7" w:rsidP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 xml:space="preserve">ВАЗ  21213  </w:t>
            </w:r>
          </w:p>
          <w:p w:rsidR="00467DC7" w:rsidRPr="006D19BC" w:rsidRDefault="00467DC7" w:rsidP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467DC7" w:rsidRPr="006D19BC" w:rsidRDefault="00467DC7" w:rsidP="00E33454">
            <w:pPr>
              <w:pStyle w:val="a7"/>
              <w:numPr>
                <w:ilvl w:val="0"/>
                <w:numId w:val="13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ИЛ 431410</w:t>
            </w:r>
          </w:p>
          <w:p w:rsidR="00467DC7" w:rsidRPr="006D19BC" w:rsidRDefault="00467DC7" w:rsidP="00E33454">
            <w:pPr>
              <w:pStyle w:val="a7"/>
              <w:numPr>
                <w:ilvl w:val="0"/>
                <w:numId w:val="13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ТОНАР 95234</w:t>
            </w:r>
          </w:p>
        </w:tc>
        <w:tc>
          <w:tcPr>
            <w:tcW w:w="1418" w:type="dxa"/>
            <w:vMerge w:val="restart"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vMerge w:val="restart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048324,0</w:t>
            </w:r>
          </w:p>
        </w:tc>
        <w:tc>
          <w:tcPr>
            <w:tcW w:w="1134" w:type="dxa"/>
          </w:tcPr>
          <w:p w:rsidR="00467DC7" w:rsidRPr="006D19BC" w:rsidRDefault="00467DC7" w:rsidP="000E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20796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395800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400183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911186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2026307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682336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67280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327570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031113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542318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6D19BC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Pr="006D19BC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Pr="006D19BC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Pr="006D19BC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78900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00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8516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00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456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00,0</w:t>
            </w:r>
          </w:p>
        </w:tc>
        <w:tc>
          <w:tcPr>
            <w:tcW w:w="1134" w:type="dxa"/>
          </w:tcPr>
          <w:p w:rsidR="00467DC7" w:rsidRPr="0029566E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DC7" w:rsidRPr="0029566E" w:rsidTr="00D12315">
        <w:tc>
          <w:tcPr>
            <w:tcW w:w="1668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 собственность)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7DC7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7DC7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454" w:rsidRPr="0029566E" w:rsidTr="00D12315">
        <w:tc>
          <w:tcPr>
            <w:tcW w:w="1668" w:type="dxa"/>
          </w:tcPr>
          <w:p w:rsidR="00E33454" w:rsidRDefault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80" w:type="dxa"/>
          </w:tcPr>
          <w:p w:rsidR="00E33454" w:rsidRPr="0029566E" w:rsidRDefault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3454" w:rsidRDefault="00E33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62,31</w:t>
            </w:r>
          </w:p>
        </w:tc>
        <w:tc>
          <w:tcPr>
            <w:tcW w:w="2222" w:type="dxa"/>
          </w:tcPr>
          <w:p w:rsidR="00E33454" w:rsidRPr="006D19BC" w:rsidRDefault="00E33454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 собственность)</w:t>
            </w:r>
          </w:p>
        </w:tc>
        <w:tc>
          <w:tcPr>
            <w:tcW w:w="1134" w:type="dxa"/>
          </w:tcPr>
          <w:p w:rsidR="00E33454" w:rsidRDefault="00E33454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E33454" w:rsidRDefault="00E33454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33454" w:rsidRDefault="00467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67DC7" w:rsidRP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</w:tcPr>
          <w:p w:rsidR="00E33454" w:rsidRDefault="00467DC7" w:rsidP="00E9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33454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E33454" w:rsidRDefault="00467DC7" w:rsidP="00AB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E33454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33454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7DC7" w:rsidRPr="0029566E" w:rsidTr="00D12315">
        <w:tc>
          <w:tcPr>
            <w:tcW w:w="1668" w:type="dxa"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0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2" w:type="dxa"/>
          </w:tcPr>
          <w:p w:rsidR="00467DC7" w:rsidRPr="006D19BC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67DC7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467DC7" w:rsidRDefault="00467DC7" w:rsidP="0060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67DC7" w:rsidRPr="0029566E" w:rsidRDefault="0046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93E46" w:rsidRPr="0029566E" w:rsidRDefault="00C93E46">
      <w:pPr>
        <w:rPr>
          <w:rFonts w:ascii="Times New Roman" w:hAnsi="Times New Roman" w:cs="Times New Roman"/>
          <w:sz w:val="20"/>
          <w:szCs w:val="20"/>
        </w:rPr>
      </w:pPr>
    </w:p>
    <w:sectPr w:rsidR="00C93E46" w:rsidRPr="0029566E" w:rsidSect="006D19BC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D22"/>
    <w:multiLevelType w:val="hybridMultilevel"/>
    <w:tmpl w:val="51468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6A04"/>
    <w:multiLevelType w:val="hybridMultilevel"/>
    <w:tmpl w:val="57ACF858"/>
    <w:lvl w:ilvl="0" w:tplc="DB304F2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2E523295"/>
    <w:multiLevelType w:val="hybridMultilevel"/>
    <w:tmpl w:val="7B4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CFF"/>
    <w:multiLevelType w:val="hybridMultilevel"/>
    <w:tmpl w:val="1E4A8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0467"/>
    <w:multiLevelType w:val="hybridMultilevel"/>
    <w:tmpl w:val="C2BA0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5EC4"/>
    <w:multiLevelType w:val="hybridMultilevel"/>
    <w:tmpl w:val="3094E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1E2E"/>
    <w:multiLevelType w:val="hybridMultilevel"/>
    <w:tmpl w:val="C2246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D0B56"/>
    <w:multiLevelType w:val="hybridMultilevel"/>
    <w:tmpl w:val="D63A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67B42"/>
    <w:multiLevelType w:val="hybridMultilevel"/>
    <w:tmpl w:val="B68C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F0A"/>
    <w:multiLevelType w:val="hybridMultilevel"/>
    <w:tmpl w:val="C0F8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4DE8"/>
    <w:multiLevelType w:val="hybridMultilevel"/>
    <w:tmpl w:val="CA3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3E46"/>
    <w:multiLevelType w:val="hybridMultilevel"/>
    <w:tmpl w:val="2156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9083F"/>
    <w:multiLevelType w:val="hybridMultilevel"/>
    <w:tmpl w:val="4FAC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163D0"/>
    <w:multiLevelType w:val="hybridMultilevel"/>
    <w:tmpl w:val="B68C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DEB"/>
    <w:rsid w:val="00000A97"/>
    <w:rsid w:val="00066022"/>
    <w:rsid w:val="00072912"/>
    <w:rsid w:val="000B0E13"/>
    <w:rsid w:val="000C5195"/>
    <w:rsid w:val="000E23B3"/>
    <w:rsid w:val="000E2A35"/>
    <w:rsid w:val="000E5DC2"/>
    <w:rsid w:val="000F0DEB"/>
    <w:rsid w:val="00162315"/>
    <w:rsid w:val="00171D6B"/>
    <w:rsid w:val="00176084"/>
    <w:rsid w:val="001B328A"/>
    <w:rsid w:val="001D2AC9"/>
    <w:rsid w:val="00234E8C"/>
    <w:rsid w:val="00235A4F"/>
    <w:rsid w:val="002467B4"/>
    <w:rsid w:val="002558D3"/>
    <w:rsid w:val="002612D0"/>
    <w:rsid w:val="00263CFA"/>
    <w:rsid w:val="00276E7E"/>
    <w:rsid w:val="0029566E"/>
    <w:rsid w:val="00296B9B"/>
    <w:rsid w:val="002D7351"/>
    <w:rsid w:val="002E5CC7"/>
    <w:rsid w:val="002F75A9"/>
    <w:rsid w:val="0030011D"/>
    <w:rsid w:val="003125F7"/>
    <w:rsid w:val="0034710A"/>
    <w:rsid w:val="003671FA"/>
    <w:rsid w:val="003B018B"/>
    <w:rsid w:val="004279CB"/>
    <w:rsid w:val="00454091"/>
    <w:rsid w:val="004673F8"/>
    <w:rsid w:val="00467DC7"/>
    <w:rsid w:val="004736DA"/>
    <w:rsid w:val="00527FAB"/>
    <w:rsid w:val="00530CD6"/>
    <w:rsid w:val="005714D2"/>
    <w:rsid w:val="005777CB"/>
    <w:rsid w:val="005D2C9B"/>
    <w:rsid w:val="00603323"/>
    <w:rsid w:val="00617AB2"/>
    <w:rsid w:val="00655C82"/>
    <w:rsid w:val="00690B68"/>
    <w:rsid w:val="006D19BC"/>
    <w:rsid w:val="00723B81"/>
    <w:rsid w:val="0076283D"/>
    <w:rsid w:val="007C54B0"/>
    <w:rsid w:val="007D510B"/>
    <w:rsid w:val="00806F44"/>
    <w:rsid w:val="008338B0"/>
    <w:rsid w:val="00852801"/>
    <w:rsid w:val="008A328A"/>
    <w:rsid w:val="008B115E"/>
    <w:rsid w:val="008C19F5"/>
    <w:rsid w:val="008D3E5C"/>
    <w:rsid w:val="009D72CE"/>
    <w:rsid w:val="009E1C88"/>
    <w:rsid w:val="009F4F9F"/>
    <w:rsid w:val="009F6BF1"/>
    <w:rsid w:val="00A1537B"/>
    <w:rsid w:val="00A460E4"/>
    <w:rsid w:val="00A73280"/>
    <w:rsid w:val="00A83EBD"/>
    <w:rsid w:val="00A86BEE"/>
    <w:rsid w:val="00AB3B31"/>
    <w:rsid w:val="00AB5A4D"/>
    <w:rsid w:val="00B3587B"/>
    <w:rsid w:val="00B51530"/>
    <w:rsid w:val="00B5559C"/>
    <w:rsid w:val="00BF60B9"/>
    <w:rsid w:val="00C530D4"/>
    <w:rsid w:val="00C833EF"/>
    <w:rsid w:val="00C93E46"/>
    <w:rsid w:val="00CB4559"/>
    <w:rsid w:val="00CE29D3"/>
    <w:rsid w:val="00CF1E85"/>
    <w:rsid w:val="00D12315"/>
    <w:rsid w:val="00D16BC0"/>
    <w:rsid w:val="00E05CA2"/>
    <w:rsid w:val="00E20CCD"/>
    <w:rsid w:val="00E33454"/>
    <w:rsid w:val="00E63FCD"/>
    <w:rsid w:val="00E91A0F"/>
    <w:rsid w:val="00EA0A4A"/>
    <w:rsid w:val="00EF0C02"/>
    <w:rsid w:val="00EF4C26"/>
    <w:rsid w:val="00F64705"/>
    <w:rsid w:val="00F94F23"/>
    <w:rsid w:val="00F9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F0DE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0F0DEB"/>
    <w:rPr>
      <w:b/>
      <w:bCs/>
    </w:rPr>
  </w:style>
  <w:style w:type="character" w:styleId="a6">
    <w:name w:val="Emphasis"/>
    <w:qFormat/>
    <w:rsid w:val="000F0DEB"/>
    <w:rPr>
      <w:i/>
      <w:iCs/>
    </w:rPr>
  </w:style>
  <w:style w:type="paragraph" w:styleId="a7">
    <w:name w:val="List Paragraph"/>
    <w:basedOn w:val="a"/>
    <w:uiPriority w:val="34"/>
    <w:qFormat/>
    <w:rsid w:val="00C833E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528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8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8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28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28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633F-0561-47BA-9317-D6D73ACA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N</dc:creator>
  <cp:keywords/>
  <dc:description/>
  <cp:lastModifiedBy>Rodina N</cp:lastModifiedBy>
  <cp:revision>6</cp:revision>
  <cp:lastPrinted>2017-05-19T08:40:00Z</cp:lastPrinted>
  <dcterms:created xsi:type="dcterms:W3CDTF">2017-05-19T07:23:00Z</dcterms:created>
  <dcterms:modified xsi:type="dcterms:W3CDTF">2017-05-19T08:43:00Z</dcterms:modified>
</cp:coreProperties>
</file>